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16" w:rsidRPr="00312F8B" w:rsidRDefault="0006444B" w:rsidP="0006444B">
      <w:pPr>
        <w:jc w:val="center"/>
        <w:rPr>
          <w:rFonts w:ascii="ＭＳ Ｐゴシック" w:eastAsia="ＭＳ Ｐゴシック" w:hAnsi="ＭＳ Ｐゴシック"/>
          <w:b/>
          <w:sz w:val="24"/>
          <w:szCs w:val="21"/>
        </w:rPr>
      </w:pPr>
      <w:r w:rsidRPr="00312F8B">
        <w:rPr>
          <w:rFonts w:ascii="ＭＳ Ｐゴシック" w:eastAsia="ＭＳ Ｐゴシック" w:hAnsi="ＭＳ Ｐゴシック" w:hint="eastAsia"/>
          <w:b/>
          <w:sz w:val="48"/>
        </w:rPr>
        <w:t xml:space="preserve">誓　</w:t>
      </w:r>
      <w:r w:rsidR="00312F8B" w:rsidRPr="00312F8B">
        <w:rPr>
          <w:rFonts w:ascii="ＭＳ Ｐゴシック" w:eastAsia="ＭＳ Ｐゴシック" w:hAnsi="ＭＳ Ｐゴシック" w:hint="eastAsia"/>
          <w:b/>
          <w:sz w:val="48"/>
        </w:rPr>
        <w:t xml:space="preserve">　</w:t>
      </w:r>
      <w:r w:rsidRPr="00312F8B">
        <w:rPr>
          <w:rFonts w:ascii="ＭＳ Ｐゴシック" w:eastAsia="ＭＳ Ｐゴシック" w:hAnsi="ＭＳ Ｐゴシック" w:hint="eastAsia"/>
          <w:b/>
          <w:sz w:val="48"/>
        </w:rPr>
        <w:t xml:space="preserve">　約　</w:t>
      </w:r>
      <w:r w:rsidR="00312F8B" w:rsidRPr="00312F8B">
        <w:rPr>
          <w:rFonts w:ascii="ＭＳ Ｐゴシック" w:eastAsia="ＭＳ Ｐゴシック" w:hAnsi="ＭＳ Ｐゴシック" w:hint="eastAsia"/>
          <w:b/>
          <w:sz w:val="48"/>
        </w:rPr>
        <w:t xml:space="preserve">　</w:t>
      </w:r>
      <w:r w:rsidRPr="00312F8B">
        <w:rPr>
          <w:rFonts w:ascii="ＭＳ Ｐゴシック" w:eastAsia="ＭＳ Ｐゴシック" w:hAnsi="ＭＳ Ｐゴシック" w:hint="eastAsia"/>
          <w:b/>
          <w:sz w:val="48"/>
        </w:rPr>
        <w:t xml:space="preserve">　書</w:t>
      </w:r>
    </w:p>
    <w:p w:rsidR="0006444B" w:rsidRPr="00312F8B" w:rsidRDefault="0006444B" w:rsidP="0006444B">
      <w:pPr>
        <w:jc w:val="center"/>
        <w:rPr>
          <w:rFonts w:ascii="ＭＳ Ｐゴシック" w:eastAsia="ＭＳ Ｐゴシック" w:hAnsi="ＭＳ Ｐゴシック"/>
          <w:b/>
          <w:sz w:val="22"/>
          <w:szCs w:val="21"/>
        </w:rPr>
      </w:pPr>
    </w:p>
    <w:p w:rsidR="0006444B" w:rsidRPr="00312F8B" w:rsidRDefault="0006444B" w:rsidP="0006444B">
      <w:pPr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312F8B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北　杜　市　長　様　　　　　　　　　　　　　　　　　　</w:t>
      </w:r>
      <w:r w:rsidR="00C803E4" w:rsidRPr="00312F8B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</w:t>
      </w:r>
      <w:r w:rsidRPr="00312F8B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</w:t>
      </w:r>
      <w:r w:rsidR="00312F8B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</w:t>
      </w:r>
      <w:r w:rsidR="00CA0662">
        <w:rPr>
          <w:rFonts w:ascii="ＭＳ Ｐゴシック" w:eastAsia="ＭＳ Ｐゴシック" w:hAnsi="ＭＳ Ｐゴシック" w:hint="eastAsia"/>
          <w:b/>
          <w:sz w:val="24"/>
          <w:szCs w:val="21"/>
        </w:rPr>
        <w:t>令和</w:t>
      </w:r>
      <w:r w:rsidRPr="00312F8B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</w:t>
      </w:r>
      <w:r w:rsidR="00312F8B" w:rsidRPr="00312F8B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</w:t>
      </w:r>
      <w:r w:rsidRPr="00312F8B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年</w:t>
      </w:r>
      <w:r w:rsidR="00312F8B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</w:t>
      </w:r>
      <w:r w:rsidRPr="00312F8B">
        <w:rPr>
          <w:rFonts w:ascii="ＭＳ Ｐゴシック" w:eastAsia="ＭＳ Ｐゴシック" w:hAnsi="ＭＳ Ｐゴシック" w:hint="eastAsia"/>
          <w:b/>
          <w:sz w:val="24"/>
          <w:szCs w:val="21"/>
        </w:rPr>
        <w:t>月</w:t>
      </w:r>
      <w:r w:rsidR="00312F8B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日　　　　　</w:t>
      </w:r>
      <w:r w:rsidR="00312F8B" w:rsidRPr="00312F8B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</w:t>
      </w:r>
      <w:r w:rsidRPr="00312F8B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2414"/>
        <w:gridCol w:w="6039"/>
      </w:tblGrid>
      <w:tr w:rsidR="00C803E4" w:rsidRPr="00312F8B" w:rsidTr="00FB4DED">
        <w:trPr>
          <w:trHeight w:val="737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803E4" w:rsidRPr="00312F8B" w:rsidRDefault="00C803E4" w:rsidP="00C803E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誓　約　</w:t>
            </w:r>
            <w:r w:rsidR="00FB4DED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者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3E4" w:rsidRPr="00312F8B" w:rsidRDefault="00C803E4" w:rsidP="00C803E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住　</w:t>
            </w:r>
            <w:r w:rsidR="00FB4DED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所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3E4" w:rsidRPr="00312F8B" w:rsidRDefault="00C803E4" w:rsidP="0006444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</w:p>
        </w:tc>
      </w:tr>
      <w:tr w:rsidR="00C803E4" w:rsidRPr="00312F8B" w:rsidTr="00FB4DED">
        <w:trPr>
          <w:trHeight w:val="737"/>
        </w:trPr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03E4" w:rsidRPr="00312F8B" w:rsidRDefault="00C803E4" w:rsidP="0006444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3E4" w:rsidRPr="00312F8B" w:rsidRDefault="00C803E4" w:rsidP="00C803E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氏　</w:t>
            </w:r>
            <w:r w:rsidR="00FB4DED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名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3E4" w:rsidRPr="00312F8B" w:rsidRDefault="00FB4DED" w:rsidP="00312F8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 xml:space="preserve">　　　　　　　　　　　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 xml:space="preserve">　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 xml:space="preserve">　　　　　　</w:t>
            </w:r>
            <w:r w:rsidR="00312F8B" w:rsidRPr="00312F8B">
              <w:rPr>
                <w:rFonts w:ascii="ＭＳ Ｐゴシック" w:eastAsia="ＭＳ Ｐゴシック" w:hAnsi="ＭＳ Ｐゴシック"/>
                <w:sz w:val="22"/>
                <w:szCs w:val="21"/>
              </w:rPr>
              <w:fldChar w:fldCharType="begin"/>
            </w:r>
            <w:r w:rsidR="00312F8B" w:rsidRPr="00312F8B">
              <w:rPr>
                <w:rFonts w:ascii="ＭＳ Ｐゴシック" w:eastAsia="ＭＳ Ｐゴシック" w:hAnsi="ＭＳ Ｐゴシック"/>
                <w:sz w:val="22"/>
                <w:szCs w:val="21"/>
              </w:rPr>
              <w:instrText xml:space="preserve"> </w:instrText>
            </w:r>
            <w:r w:rsidR="00312F8B" w:rsidRPr="00312F8B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instrText>eq \o\ac(</w:instrText>
            </w:r>
            <w:r w:rsidR="00312F8B" w:rsidRPr="00312F8B">
              <w:rPr>
                <w:rFonts w:ascii="ＭＳ Ｐゴシック" w:eastAsia="ＭＳ Ｐゴシック" w:hAnsi="ＭＳ Ｐゴシック" w:hint="eastAsia"/>
                <w:position w:val="-4"/>
                <w:sz w:val="32"/>
                <w:szCs w:val="21"/>
              </w:rPr>
              <w:instrText>○</w:instrText>
            </w:r>
            <w:r w:rsidR="00312F8B" w:rsidRPr="00312F8B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instrText>,印)</w:instrText>
            </w:r>
            <w:r w:rsidR="00312F8B" w:rsidRPr="00312F8B">
              <w:rPr>
                <w:rFonts w:ascii="ＭＳ Ｐゴシック" w:eastAsia="ＭＳ Ｐゴシック" w:hAnsi="ＭＳ Ｐゴシック"/>
                <w:sz w:val="22"/>
                <w:szCs w:val="21"/>
              </w:rPr>
              <w:fldChar w:fldCharType="end"/>
            </w:r>
          </w:p>
        </w:tc>
      </w:tr>
      <w:tr w:rsidR="00C803E4" w:rsidRPr="00312F8B" w:rsidTr="00B079CC">
        <w:trPr>
          <w:trHeight w:val="737"/>
        </w:trPr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3E4" w:rsidRPr="00312F8B" w:rsidRDefault="00C803E4" w:rsidP="0006444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3E4" w:rsidRPr="00312F8B" w:rsidRDefault="00C803E4" w:rsidP="00C803E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生年月日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3E4" w:rsidRPr="00312F8B" w:rsidRDefault="0060141B" w:rsidP="0060141B">
            <w:pPr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明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="00C803E4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・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大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="00C803E4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・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昭</w:t>
            </w:r>
            <w:r w:rsidR="00C803E4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平</w:t>
            </w:r>
            <w:r w:rsidR="00C803E4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="00CA0662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令</w:t>
            </w:r>
            <w:r w:rsidR="00C803E4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</w:t>
            </w:r>
            <w:r w:rsidR="00CA0662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="00C803E4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年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="00C803E4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月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="00C803E4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日</w:t>
            </w:r>
          </w:p>
        </w:tc>
      </w:tr>
    </w:tbl>
    <w:p w:rsidR="00C803E4" w:rsidRPr="00312F8B" w:rsidRDefault="00C803E4" w:rsidP="0006444B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</w:p>
    <w:p w:rsidR="00B079CC" w:rsidRPr="00312F8B" w:rsidRDefault="00B079CC" w:rsidP="0006444B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9"/>
      </w:tblGrid>
      <w:tr w:rsidR="00C803E4" w:rsidRPr="00312F8B" w:rsidTr="00FB4DED">
        <w:trPr>
          <w:trHeight w:val="737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3E4" w:rsidRPr="00312F8B" w:rsidRDefault="00C803E4" w:rsidP="00C803E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来庁及び筆記できない理由</w:t>
            </w:r>
          </w:p>
        </w:tc>
      </w:tr>
      <w:tr w:rsidR="00C803E4" w:rsidRPr="00312F8B" w:rsidTr="00B079CC">
        <w:trPr>
          <w:trHeight w:val="1484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3E4" w:rsidRPr="00312F8B" w:rsidRDefault="00C803E4" w:rsidP="00590BDD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</w:p>
        </w:tc>
      </w:tr>
    </w:tbl>
    <w:p w:rsidR="00FB4DED" w:rsidRPr="00312F8B" w:rsidRDefault="00FB4DED" w:rsidP="0006444B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</w:p>
    <w:p w:rsidR="00B079CC" w:rsidRPr="00312F8B" w:rsidRDefault="00B079CC" w:rsidP="0006444B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0"/>
        <w:gridCol w:w="6052"/>
      </w:tblGrid>
      <w:tr w:rsidR="00FB4DED" w:rsidRPr="00312F8B" w:rsidTr="00FB4DED">
        <w:trPr>
          <w:trHeight w:val="737"/>
        </w:trPr>
        <w:tc>
          <w:tcPr>
            <w:tcW w:w="3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4DED" w:rsidRPr="00312F8B" w:rsidRDefault="00FB4DED" w:rsidP="00FB4DE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請求事項</w:t>
            </w:r>
          </w:p>
        </w:tc>
        <w:tc>
          <w:tcPr>
            <w:tcW w:w="6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DED" w:rsidRPr="00312F8B" w:rsidRDefault="00FB4DED" w:rsidP="00FB4DE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　　　　　　　　　　　　　　　　　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通</w:t>
            </w:r>
          </w:p>
        </w:tc>
      </w:tr>
      <w:tr w:rsidR="00FB4DED" w:rsidRPr="00312F8B" w:rsidTr="00FB4DED">
        <w:trPr>
          <w:trHeight w:val="737"/>
        </w:trPr>
        <w:tc>
          <w:tcPr>
            <w:tcW w:w="3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DED" w:rsidRPr="00312F8B" w:rsidRDefault="00FB4DED" w:rsidP="0006444B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</w:p>
        </w:tc>
        <w:tc>
          <w:tcPr>
            <w:tcW w:w="6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DED" w:rsidRPr="00312F8B" w:rsidRDefault="00FB4DED" w:rsidP="00FB4DE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　　　　　　　　　　　　　　　　　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通</w:t>
            </w:r>
          </w:p>
        </w:tc>
      </w:tr>
      <w:tr w:rsidR="00FB4DED" w:rsidRPr="00312F8B" w:rsidTr="00B079CC">
        <w:trPr>
          <w:trHeight w:val="148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DED" w:rsidRPr="00312F8B" w:rsidRDefault="00FB4DED" w:rsidP="00FB4DE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届出事項</w:t>
            </w:r>
          </w:p>
        </w:tc>
        <w:tc>
          <w:tcPr>
            <w:tcW w:w="6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DED" w:rsidRPr="00312F8B" w:rsidRDefault="00FB4DED" w:rsidP="00FB4DE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転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入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・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転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出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・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転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居</w:t>
            </w:r>
          </w:p>
          <w:p w:rsidR="00FB4DED" w:rsidRPr="00312F8B" w:rsidRDefault="00FB4DED" w:rsidP="00312F8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その他（　　　</w:t>
            </w:r>
            <w:r w:rsid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　　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　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　　　　　　　　　　　　　　　　）</w:t>
            </w:r>
          </w:p>
        </w:tc>
      </w:tr>
    </w:tbl>
    <w:p w:rsidR="00FB4DED" w:rsidRPr="00312F8B" w:rsidRDefault="00FB4DED" w:rsidP="00FB4DED">
      <w:pPr>
        <w:rPr>
          <w:rFonts w:ascii="ＭＳ Ｐゴシック" w:eastAsia="ＭＳ Ｐゴシック" w:hAnsi="ＭＳ Ｐゴシック"/>
          <w:b/>
          <w:sz w:val="22"/>
          <w:szCs w:val="21"/>
        </w:rPr>
      </w:pPr>
    </w:p>
    <w:p w:rsidR="00312F8B" w:rsidRDefault="00FB4DED" w:rsidP="00312F8B">
      <w:pPr>
        <w:jc w:val="center"/>
        <w:rPr>
          <w:rFonts w:ascii="ＭＳ Ｐゴシック" w:eastAsia="ＭＳ Ｐゴシック" w:hAnsi="ＭＳ Ｐゴシック"/>
          <w:b/>
          <w:sz w:val="24"/>
          <w:szCs w:val="21"/>
        </w:rPr>
      </w:pPr>
      <w:r w:rsidRPr="00312F8B">
        <w:rPr>
          <w:rFonts w:ascii="ＭＳ Ｐゴシック" w:eastAsia="ＭＳ Ｐゴシック" w:hAnsi="ＭＳ Ｐゴシック" w:hint="eastAsia"/>
          <w:b/>
          <w:sz w:val="24"/>
          <w:szCs w:val="21"/>
        </w:rPr>
        <w:t>本状は、下記申請者本人の代理権授与の意思に基づき、私が作成し</w:t>
      </w:r>
    </w:p>
    <w:p w:rsidR="00FB4DED" w:rsidRPr="00312F8B" w:rsidRDefault="00FB4DED" w:rsidP="00312F8B">
      <w:pPr>
        <w:ind w:firstLineChars="500" w:firstLine="1205"/>
        <w:rPr>
          <w:rFonts w:ascii="ＭＳ Ｐゴシック" w:eastAsia="ＭＳ Ｐゴシック" w:hAnsi="ＭＳ Ｐゴシック"/>
          <w:b/>
          <w:sz w:val="24"/>
          <w:szCs w:val="21"/>
        </w:rPr>
      </w:pPr>
      <w:r w:rsidRPr="00312F8B">
        <w:rPr>
          <w:rFonts w:ascii="ＭＳ Ｐゴシック" w:eastAsia="ＭＳ Ｐゴシック" w:hAnsi="ＭＳ Ｐゴシック" w:hint="eastAsia"/>
          <w:b/>
          <w:sz w:val="24"/>
          <w:szCs w:val="21"/>
        </w:rPr>
        <w:t>申請者本人に読み聞かせ、その意思を確認したことを誓約します。</w:t>
      </w:r>
    </w:p>
    <w:p w:rsidR="00FB4DED" w:rsidRPr="00312F8B" w:rsidRDefault="00FB4DED" w:rsidP="00FB4DED">
      <w:pPr>
        <w:ind w:firstLineChars="600" w:firstLine="1446"/>
        <w:rPr>
          <w:rFonts w:ascii="ＭＳ Ｐゴシック" w:eastAsia="ＭＳ Ｐゴシック" w:hAnsi="ＭＳ Ｐゴシック"/>
          <w:b/>
          <w:sz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2414"/>
        <w:gridCol w:w="6039"/>
      </w:tblGrid>
      <w:tr w:rsidR="00FB4DED" w:rsidRPr="00312F8B" w:rsidTr="00B079CC">
        <w:trPr>
          <w:trHeight w:val="737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4DED" w:rsidRPr="00312F8B" w:rsidRDefault="00305833" w:rsidP="00590BD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CA066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1"/>
              </w:rPr>
              <w:t>申　請　者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DED" w:rsidRPr="00312F8B" w:rsidRDefault="00FB4DED" w:rsidP="00590B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住　　所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DED" w:rsidRPr="00312F8B" w:rsidRDefault="00FB4DED" w:rsidP="00590BDD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</w:p>
        </w:tc>
      </w:tr>
      <w:tr w:rsidR="00FB4DED" w:rsidRPr="00312F8B" w:rsidTr="00B079CC">
        <w:trPr>
          <w:trHeight w:val="737"/>
        </w:trPr>
        <w:tc>
          <w:tcPr>
            <w:tcW w:w="12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4DED" w:rsidRPr="00312F8B" w:rsidRDefault="00FB4DED" w:rsidP="00590BDD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DED" w:rsidRPr="00312F8B" w:rsidRDefault="00FB4DED" w:rsidP="00590B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氏　　名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DED" w:rsidRPr="00312F8B" w:rsidRDefault="00FB4DED" w:rsidP="00FB4DE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 xml:space="preserve">　　　　　　　　　　　　　　　　　　</w:t>
            </w:r>
            <w:r w:rsidR="00312F8B" w:rsidRPr="00312F8B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 xml:space="preserve">　　　　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拇印</w:t>
            </w:r>
          </w:p>
        </w:tc>
      </w:tr>
      <w:tr w:rsidR="00CA0662" w:rsidRPr="00312F8B" w:rsidTr="00B079CC">
        <w:trPr>
          <w:trHeight w:val="737"/>
        </w:trPr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662" w:rsidRPr="00312F8B" w:rsidRDefault="00CA0662" w:rsidP="00CA066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662" w:rsidRPr="00312F8B" w:rsidRDefault="00CA0662" w:rsidP="00CA066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生年月日</w:t>
            </w:r>
          </w:p>
        </w:tc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662" w:rsidRPr="00312F8B" w:rsidRDefault="0060141B" w:rsidP="0060141B">
            <w:pPr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明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大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昭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平</w:t>
            </w:r>
            <w:r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令</w:t>
            </w:r>
            <w:bookmarkStart w:id="0" w:name="_GoBack"/>
            <w:bookmarkEnd w:id="0"/>
            <w:r w:rsidR="00CA0662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　　</w:t>
            </w:r>
            <w:r w:rsidR="00CA0662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="00CA0662" w:rsidRPr="00312F8B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年　　　　月　　　　日</w:t>
            </w:r>
          </w:p>
        </w:tc>
      </w:tr>
    </w:tbl>
    <w:p w:rsidR="00FB4DED" w:rsidRPr="00312F8B" w:rsidRDefault="00FB4DED" w:rsidP="00FB4DED">
      <w:pPr>
        <w:rPr>
          <w:rFonts w:ascii="ＭＳ Ｐゴシック" w:eastAsia="ＭＳ Ｐゴシック" w:hAnsi="ＭＳ Ｐゴシック"/>
          <w:sz w:val="24"/>
          <w:szCs w:val="21"/>
        </w:rPr>
      </w:pPr>
    </w:p>
    <w:sectPr w:rsidR="00FB4DED" w:rsidRPr="00312F8B" w:rsidSect="00312F8B">
      <w:pgSz w:w="11906" w:h="16838" w:code="9"/>
      <w:pgMar w:top="1021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4B"/>
    <w:rsid w:val="000241F4"/>
    <w:rsid w:val="0006444B"/>
    <w:rsid w:val="00305833"/>
    <w:rsid w:val="00312F8B"/>
    <w:rsid w:val="0060141B"/>
    <w:rsid w:val="00B079CC"/>
    <w:rsid w:val="00BC0616"/>
    <w:rsid w:val="00C803E4"/>
    <w:rsid w:val="00CA0662"/>
    <w:rsid w:val="00FB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882FF6"/>
  <w15:chartTrackingRefBased/>
  <w15:docId w15:val="{8ECEB2B6-C26A-4637-9358-CF8B8F15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2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CE18-8264-409C-81B6-4806FFDD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　莉彩子</dc:creator>
  <cp:keywords/>
  <dc:description/>
  <cp:lastModifiedBy>清水　かおり</cp:lastModifiedBy>
  <cp:revision>5</cp:revision>
  <cp:lastPrinted>2017-06-14T07:13:00Z</cp:lastPrinted>
  <dcterms:created xsi:type="dcterms:W3CDTF">2017-02-26T23:44:00Z</dcterms:created>
  <dcterms:modified xsi:type="dcterms:W3CDTF">2019-04-18T02:41:00Z</dcterms:modified>
</cp:coreProperties>
</file>